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F97B" w14:textId="4D68F530" w:rsidR="0058585D" w:rsidRDefault="0058585D" w:rsidP="0058585D">
      <w:pPr>
        <w:spacing w:after="0" w:line="400" w:lineRule="exact"/>
        <w:ind w:left="0" w:firstLine="0"/>
      </w:pPr>
      <w:bookmarkStart w:id="0" w:name="_GoBack"/>
      <w:bookmarkEnd w:id="0"/>
      <w:r>
        <w:rPr>
          <w:rFonts w:hint="eastAsia"/>
        </w:rPr>
        <w:t>別記様式第２号の</w:t>
      </w:r>
      <w:r w:rsidR="00814413">
        <w:rPr>
          <w:rFonts w:hint="eastAsia"/>
        </w:rPr>
        <w:t>３</w:t>
      </w:r>
      <w:r>
        <w:rPr>
          <w:rFonts w:hint="eastAsia"/>
        </w:rPr>
        <w:t>（第５条関係）</w:t>
      </w:r>
      <w:r w:rsidR="00814413">
        <w:rPr>
          <w:rFonts w:hint="eastAsia"/>
        </w:rPr>
        <w:t xml:space="preserve">　　　　　　　　〈</w:t>
      </w:r>
      <w:r w:rsidR="00814413" w:rsidRPr="00814413">
        <w:rPr>
          <w:rFonts w:hint="eastAsia"/>
        </w:rPr>
        <w:t>個人事業主・フリーランスの方</w:t>
      </w:r>
      <w:r w:rsidR="00814413">
        <w:rPr>
          <w:rFonts w:hint="eastAsia"/>
        </w:rPr>
        <w:t>〉</w:t>
      </w:r>
    </w:p>
    <w:p w14:paraId="0B129B5C" w14:textId="77777777" w:rsidR="0058585D" w:rsidRDefault="0058585D" w:rsidP="0058585D">
      <w:pPr>
        <w:tabs>
          <w:tab w:val="center" w:pos="2539"/>
        </w:tabs>
        <w:wordWrap w:val="0"/>
        <w:spacing w:beforeLines="50" w:before="173" w:afterLines="50" w:after="173" w:line="400" w:lineRule="exact"/>
        <w:ind w:firstLine="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14:paraId="63DECA52" w14:textId="77777777" w:rsidR="0058585D" w:rsidRDefault="0058585D" w:rsidP="0058585D">
      <w:pPr>
        <w:tabs>
          <w:tab w:val="center" w:pos="2539"/>
        </w:tabs>
        <w:spacing w:after="0" w:line="400" w:lineRule="exact"/>
        <w:ind w:left="0" w:firstLine="0"/>
      </w:pPr>
      <w:r>
        <w:rPr>
          <w:rFonts w:hint="eastAsia"/>
        </w:rPr>
        <w:t>長門市長　様</w:t>
      </w:r>
    </w:p>
    <w:p w14:paraId="7504AAF1" w14:textId="77777777" w:rsidR="0058585D" w:rsidRDefault="0058585D" w:rsidP="0058585D">
      <w:pPr>
        <w:tabs>
          <w:tab w:val="center" w:pos="2539"/>
        </w:tabs>
        <w:spacing w:after="0" w:line="400" w:lineRule="exact"/>
        <w:ind w:left="0" w:firstLine="0"/>
      </w:pPr>
    </w:p>
    <w:p w14:paraId="4F1EC2C1" w14:textId="77777777" w:rsidR="0058585D" w:rsidRDefault="0058585D" w:rsidP="0058585D">
      <w:pPr>
        <w:tabs>
          <w:tab w:val="center" w:pos="2539"/>
        </w:tabs>
        <w:spacing w:after="0" w:line="400" w:lineRule="exact"/>
        <w:ind w:leftChars="2362" w:left="5669" w:firstLine="0"/>
      </w:pPr>
      <w:r>
        <w:rPr>
          <w:rFonts w:hint="eastAsia"/>
        </w:rPr>
        <w:t xml:space="preserve">所在地　　　　　　　　　　　　　</w:t>
      </w:r>
    </w:p>
    <w:p w14:paraId="6A2252D5" w14:textId="77777777" w:rsidR="0058585D" w:rsidRDefault="0058585D" w:rsidP="0058585D">
      <w:pPr>
        <w:spacing w:after="0" w:line="400" w:lineRule="exact"/>
        <w:ind w:leftChars="2362" w:left="5669" w:firstLine="0"/>
      </w:pPr>
      <w:r>
        <w:rPr>
          <w:rFonts w:hint="eastAsia"/>
        </w:rPr>
        <w:t>事業者名　　　　　　　　　　　印</w:t>
      </w:r>
    </w:p>
    <w:p w14:paraId="41D0A4B9" w14:textId="77777777" w:rsidR="009A6EEE" w:rsidRDefault="009A6EEE" w:rsidP="0058585D">
      <w:pPr>
        <w:wordWrap w:val="0"/>
        <w:spacing w:after="0" w:line="400" w:lineRule="exact"/>
        <w:ind w:leftChars="2362" w:left="5679" w:hangingChars="4"/>
      </w:pPr>
      <w:r>
        <w:rPr>
          <w:rFonts w:hint="eastAsia"/>
        </w:rPr>
        <w:t>代表者名</w:t>
      </w:r>
    </w:p>
    <w:p w14:paraId="7C4C23E5" w14:textId="77777777" w:rsidR="009A6EEE" w:rsidRDefault="0058585D" w:rsidP="0058585D">
      <w:pPr>
        <w:wordWrap w:val="0"/>
        <w:spacing w:after="0" w:line="400" w:lineRule="exact"/>
        <w:ind w:leftChars="2362" w:left="5679" w:hangingChars="4"/>
      </w:pPr>
      <w:r>
        <w:rPr>
          <w:rFonts w:hint="eastAsia"/>
        </w:rPr>
        <w:t>電話番号</w:t>
      </w:r>
    </w:p>
    <w:p w14:paraId="100A0E77" w14:textId="77777777" w:rsidR="0058585D" w:rsidRDefault="009A6EEE" w:rsidP="0058585D">
      <w:pPr>
        <w:wordWrap w:val="0"/>
        <w:spacing w:after="0" w:line="400" w:lineRule="exact"/>
        <w:ind w:leftChars="2362" w:left="5679" w:hangingChars="4"/>
      </w:pPr>
      <w:r>
        <w:rPr>
          <w:rFonts w:hint="eastAsia"/>
        </w:rPr>
        <w:t>担当者</w:t>
      </w:r>
      <w:r w:rsidR="0058585D">
        <w:rPr>
          <w:rFonts w:hint="eastAsia"/>
        </w:rPr>
        <w:t xml:space="preserve">　　　　　　　　　　　　</w:t>
      </w:r>
    </w:p>
    <w:p w14:paraId="6CD9B1E3" w14:textId="77777777" w:rsidR="0058585D" w:rsidRDefault="0058585D" w:rsidP="0058585D">
      <w:pPr>
        <w:spacing w:after="0" w:line="400" w:lineRule="exact"/>
        <w:ind w:left="0" w:firstLineChars="1900" w:firstLine="4560"/>
      </w:pPr>
    </w:p>
    <w:p w14:paraId="768A3651" w14:textId="77777777" w:rsidR="0058585D" w:rsidRDefault="0058585D" w:rsidP="0058585D">
      <w:pPr>
        <w:spacing w:after="0" w:line="400" w:lineRule="exact"/>
        <w:ind w:left="13" w:hangingChars="4" w:hanging="13"/>
        <w:jc w:val="center"/>
        <w:rPr>
          <w:sz w:val="32"/>
        </w:rPr>
      </w:pPr>
      <w:r>
        <w:rPr>
          <w:rFonts w:hint="eastAsia"/>
          <w:sz w:val="32"/>
        </w:rPr>
        <w:t>就　業　証　明　書（テレワーク）</w:t>
      </w:r>
    </w:p>
    <w:p w14:paraId="2F52AE26" w14:textId="77777777" w:rsidR="0058585D" w:rsidRDefault="0058585D" w:rsidP="0058585D">
      <w:pPr>
        <w:spacing w:after="0" w:line="400" w:lineRule="exact"/>
        <w:ind w:left="0" w:firstLine="0"/>
        <w:jc w:val="center"/>
      </w:pPr>
    </w:p>
    <w:p w14:paraId="11EFB0DD" w14:textId="77777777" w:rsidR="0058585D" w:rsidRDefault="0058585D" w:rsidP="0058585D">
      <w:pPr>
        <w:spacing w:after="0" w:line="400" w:lineRule="exact"/>
        <w:ind w:left="0" w:firstLine="0"/>
      </w:pPr>
      <w:r>
        <w:rPr>
          <w:rFonts w:hint="eastAsia"/>
        </w:rPr>
        <w:t>下記のとおり相違ないことを証明します。</w:t>
      </w:r>
    </w:p>
    <w:p w14:paraId="3360C595" w14:textId="77777777" w:rsidR="0058585D" w:rsidRDefault="0058585D" w:rsidP="0058585D">
      <w:pPr>
        <w:spacing w:after="0" w:line="400" w:lineRule="exact"/>
        <w:ind w:left="0" w:firstLine="0"/>
      </w:pPr>
    </w:p>
    <w:p w14:paraId="2288C0EB" w14:textId="77777777" w:rsidR="0058585D" w:rsidRDefault="0058585D" w:rsidP="0058585D">
      <w:pPr>
        <w:pStyle w:val="a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735DBE66" w14:textId="77777777" w:rsidR="0058585D" w:rsidRDefault="0058585D" w:rsidP="0058585D">
      <w:pPr>
        <w:spacing w:after="0" w:line="240" w:lineRule="auto"/>
        <w:ind w:left="11" w:hanging="11"/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4"/>
        <w:gridCol w:w="2360"/>
        <w:gridCol w:w="2360"/>
        <w:gridCol w:w="2361"/>
      </w:tblGrid>
      <w:tr w:rsidR="0058585D" w14:paraId="1E26BEB5" w14:textId="77777777" w:rsidTr="00C34ADB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6E5E56BF" w14:textId="77777777" w:rsidR="0058585D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就労開始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DBCB" w14:textId="77777777" w:rsidR="0058585D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年　　　　月　　　　日</w:t>
            </w:r>
          </w:p>
        </w:tc>
      </w:tr>
      <w:tr w:rsidR="00C34ADB" w14:paraId="409A7DCB" w14:textId="77777777" w:rsidTr="00C34ADB">
        <w:trPr>
          <w:trHeight w:val="74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4F6EF5ED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就労時間</w:t>
            </w:r>
          </w:p>
          <w:p w14:paraId="6EDD6C92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（固定就労の場合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753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合計時間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6A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□</w:t>
            </w:r>
            <w:r w:rsidRPr="00C34ADB">
              <w:rPr>
                <w:szCs w:val="24"/>
              </w:rPr>
              <w:t xml:space="preserve"> 月間　　□ 週間　　　　　　時間</w:t>
            </w:r>
          </w:p>
          <w:p w14:paraId="4ABC9B31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 xml:space="preserve">　　　　　（うち休憩時間　　　分）</w:t>
            </w:r>
          </w:p>
        </w:tc>
      </w:tr>
      <w:tr w:rsidR="00C34ADB" w14:paraId="52D96FA5" w14:textId="77777777" w:rsidTr="00C34ADB">
        <w:trPr>
          <w:trHeight w:val="74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01D8AA2B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9CB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就労日数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71B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□</w:t>
            </w:r>
            <w:r w:rsidRPr="00C34ADB">
              <w:rPr>
                <w:szCs w:val="24"/>
              </w:rPr>
              <w:t xml:space="preserve"> 月間　　□ 週間　　　　　　　日</w:t>
            </w:r>
          </w:p>
        </w:tc>
      </w:tr>
      <w:tr w:rsidR="00C34ADB" w14:paraId="32ADF3A2" w14:textId="77777777" w:rsidTr="00915ABA">
        <w:trPr>
          <w:trHeight w:val="741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7A9CE68D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8B7" w14:textId="77777777" w:rsidR="00C34ADB" w:rsidRPr="00C34ADB" w:rsidRDefault="00C34ADB" w:rsidP="00C34ADB">
            <w:pPr>
              <w:spacing w:after="0" w:line="240" w:lineRule="auto"/>
              <w:ind w:left="0" w:firstLine="0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平日　　時　　分　　～　　時　　分（うち休憩時間　　分）</w:t>
            </w:r>
          </w:p>
          <w:p w14:paraId="3DCC2A4F" w14:textId="77777777" w:rsidR="00C34ADB" w:rsidRPr="00C34ADB" w:rsidRDefault="00C34ADB" w:rsidP="00C34ADB">
            <w:pPr>
              <w:spacing w:after="0" w:line="240" w:lineRule="auto"/>
              <w:ind w:left="0" w:firstLine="0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 xml:space="preserve">土曜　　時　　分　　～　　時　　分（うち休憩時間　</w:t>
            </w:r>
            <w:r>
              <w:rPr>
                <w:rFonts w:hint="eastAsia"/>
                <w:szCs w:val="24"/>
              </w:rPr>
              <w:t xml:space="preserve">　</w:t>
            </w:r>
            <w:r w:rsidRPr="00C34ADB">
              <w:rPr>
                <w:rFonts w:hint="eastAsia"/>
                <w:szCs w:val="24"/>
              </w:rPr>
              <w:t>分）</w:t>
            </w:r>
          </w:p>
          <w:p w14:paraId="5C7FECD8" w14:textId="77777777" w:rsidR="00C34ADB" w:rsidRDefault="00C34ADB" w:rsidP="00C34ADB">
            <w:pPr>
              <w:spacing w:after="0" w:line="240" w:lineRule="auto"/>
              <w:ind w:left="0" w:firstLine="0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日祝　　時　　分　　～　　時　　分（うち休憩時間　　分）</w:t>
            </w:r>
          </w:p>
        </w:tc>
      </w:tr>
      <w:tr w:rsidR="00C34ADB" w14:paraId="70E6BC75" w14:textId="77777777" w:rsidTr="00C34ADB">
        <w:trPr>
          <w:trHeight w:val="74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56686D89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就労時間</w:t>
            </w:r>
          </w:p>
          <w:p w14:paraId="7F3EF8E2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（変則就労の場合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E752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合計時間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F9F2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□</w:t>
            </w:r>
            <w:r w:rsidRPr="00C34ADB">
              <w:rPr>
                <w:szCs w:val="24"/>
              </w:rPr>
              <w:t xml:space="preserve"> 月間　　□ 週間　　　　　　時間</w:t>
            </w:r>
          </w:p>
          <w:p w14:paraId="18EDABDB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C34ADB">
              <w:rPr>
                <w:rFonts w:hint="eastAsia"/>
                <w:szCs w:val="24"/>
              </w:rPr>
              <w:t xml:space="preserve">　（うち休憩時間　　分）</w:t>
            </w:r>
          </w:p>
        </w:tc>
      </w:tr>
      <w:tr w:rsidR="00C34ADB" w14:paraId="67121B56" w14:textId="77777777" w:rsidTr="00C34ADB">
        <w:trPr>
          <w:trHeight w:val="74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5ED8D4C8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54C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就労日数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9E2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□</w:t>
            </w:r>
            <w:r w:rsidRPr="00C34ADB">
              <w:rPr>
                <w:szCs w:val="24"/>
              </w:rPr>
              <w:t xml:space="preserve"> 月間　　□ 週間　　　　　　　日</w:t>
            </w:r>
          </w:p>
        </w:tc>
      </w:tr>
      <w:tr w:rsidR="00C34ADB" w14:paraId="7E2B280D" w14:textId="77777777" w:rsidTr="00C34ADB">
        <w:trPr>
          <w:trHeight w:val="741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3CAFA0D6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F7A" w14:textId="77777777" w:rsidR="00C34ADB" w:rsidRDefault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34ADB">
              <w:rPr>
                <w:rFonts w:hint="eastAsia"/>
                <w:sz w:val="22"/>
              </w:rPr>
              <w:t>主な就労時間帯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E13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</w:pPr>
            <w:r w:rsidRPr="00C34ADB">
              <w:rPr>
                <w:rFonts w:hint="eastAsia"/>
              </w:rPr>
              <w:t>時　　　分　～　　　時　　　分</w:t>
            </w:r>
          </w:p>
          <w:p w14:paraId="2DED282E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34AD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C34ADB">
              <w:rPr>
                <w:rFonts w:hint="eastAsia"/>
              </w:rPr>
              <w:t xml:space="preserve">　　　（うち休憩時間　　分）</w:t>
            </w:r>
          </w:p>
        </w:tc>
      </w:tr>
      <w:tr w:rsidR="00C34ADB" w14:paraId="2B5C9CC5" w14:textId="77777777" w:rsidTr="00E92D19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58AC7587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就労実績</w:t>
            </w:r>
          </w:p>
          <w:p w14:paraId="6B25B127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（直近３カ月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21B3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34ADB">
              <w:rPr>
                <w:rFonts w:hint="eastAsia"/>
                <w:sz w:val="22"/>
              </w:rPr>
              <w:t xml:space="preserve">　年　　月</w:t>
            </w:r>
          </w:p>
          <w:p w14:paraId="3FBBA5AC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34ADB">
              <w:rPr>
                <w:rFonts w:hint="eastAsia"/>
                <w:sz w:val="22"/>
              </w:rPr>
              <w:t xml:space="preserve">　日</w:t>
            </w:r>
            <w:r w:rsidRPr="00C34ADB">
              <w:rPr>
                <w:sz w:val="22"/>
              </w:rPr>
              <w:t>/月、　時間/月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291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34ADB">
              <w:rPr>
                <w:rFonts w:hint="eastAsia"/>
                <w:sz w:val="22"/>
              </w:rPr>
              <w:t xml:space="preserve">　年　　月</w:t>
            </w:r>
          </w:p>
          <w:p w14:paraId="5FD0A84D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34ADB">
              <w:rPr>
                <w:rFonts w:hint="eastAsia"/>
                <w:sz w:val="22"/>
              </w:rPr>
              <w:t xml:space="preserve">　日</w:t>
            </w:r>
            <w:r w:rsidRPr="00C34ADB">
              <w:rPr>
                <w:sz w:val="22"/>
              </w:rPr>
              <w:t>/月、　時間/月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194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34ADB">
              <w:rPr>
                <w:rFonts w:hint="eastAsia"/>
                <w:sz w:val="22"/>
              </w:rPr>
              <w:t xml:space="preserve">　年　　月</w:t>
            </w:r>
          </w:p>
          <w:p w14:paraId="31733247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34ADB">
              <w:rPr>
                <w:rFonts w:hint="eastAsia"/>
                <w:sz w:val="22"/>
              </w:rPr>
              <w:t xml:space="preserve">　日</w:t>
            </w:r>
            <w:r w:rsidRPr="00C34ADB">
              <w:rPr>
                <w:sz w:val="22"/>
              </w:rPr>
              <w:t>/月、　時間/月</w:t>
            </w:r>
          </w:p>
        </w:tc>
      </w:tr>
      <w:tr w:rsidR="00C34ADB" w14:paraId="763FA45C" w14:textId="77777777" w:rsidTr="00C34ADB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14:paraId="1AF6F647" w14:textId="77777777" w:rsidR="00C34ADB" w:rsidRPr="00C34ADB" w:rsidRDefault="00C34ADB" w:rsidP="00C34A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34ADB">
              <w:rPr>
                <w:rFonts w:hint="eastAsia"/>
                <w:szCs w:val="24"/>
              </w:rPr>
              <w:t>特記事項（備考）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ED" w14:textId="77777777" w:rsidR="00C34ADB" w:rsidRDefault="00C34ADB" w:rsidP="00C34AD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14:paraId="1D6E38B3" w14:textId="6620884D" w:rsidR="0058585D" w:rsidRPr="008E72F3" w:rsidRDefault="0058585D" w:rsidP="008E72F3">
      <w:pPr>
        <w:spacing w:beforeLines="50" w:before="173" w:after="0" w:line="320" w:lineRule="exact"/>
        <w:ind w:firstLine="0"/>
        <w:rPr>
          <w:sz w:val="28"/>
        </w:rPr>
      </w:pPr>
      <w:r>
        <w:rPr>
          <w:rFonts w:hint="eastAsia"/>
        </w:rPr>
        <w:t>●長門市移住支援金交付に関する事務のため、勤務者の勤務状況などの情報を、山口県及び長門市の求めに応じて、同山口県及び長門市に提供することについて、勤務者の同意を得ています。</w:t>
      </w:r>
    </w:p>
    <w:sectPr w:rsidR="0058585D" w:rsidRPr="008E72F3" w:rsidSect="002B0053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454" w:footer="0" w:gutter="0"/>
      <w:pgNumType w:start="8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1C74" w14:textId="77777777" w:rsidR="00DB6EC1" w:rsidRDefault="00DB6EC1">
      <w:pPr>
        <w:spacing w:after="0" w:line="240" w:lineRule="auto"/>
      </w:pPr>
      <w:r>
        <w:separator/>
      </w:r>
    </w:p>
  </w:endnote>
  <w:endnote w:type="continuationSeparator" w:id="0">
    <w:p w14:paraId="45513409" w14:textId="77777777" w:rsidR="00DB6EC1" w:rsidRDefault="00D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74A1" w14:textId="77777777" w:rsidR="00B43766" w:rsidRDefault="00B43766">
    <w:pPr>
      <w:spacing w:after="0" w:line="259" w:lineRule="auto"/>
      <w:ind w:left="0" w:right="60" w:firstLine="0"/>
      <w:jc w:val="center"/>
    </w:pPr>
    <w:r>
      <w:t xml:space="preserve">- </w:t>
    </w:r>
    <w:r w:rsidR="00D00338">
      <w:fldChar w:fldCharType="begin"/>
    </w:r>
    <w:r w:rsidR="00D00338">
      <w:instrText xml:space="preserve"> PAGE   \* MERGEFORMAT </w:instrText>
    </w:r>
    <w:r w:rsidR="00D00338">
      <w:fldChar w:fldCharType="separate"/>
    </w:r>
    <w:r>
      <w:t>8</w:t>
    </w:r>
    <w:r w:rsidR="00D00338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4F2B" w14:textId="77777777" w:rsidR="00B43766" w:rsidRDefault="00B43766">
    <w:pPr>
      <w:spacing w:after="0" w:line="259" w:lineRule="auto"/>
      <w:ind w:left="0" w:right="6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6F68" w14:textId="77777777" w:rsidR="00B43766" w:rsidRDefault="00B43766">
    <w:pPr>
      <w:spacing w:after="0" w:line="259" w:lineRule="auto"/>
      <w:ind w:left="0" w:right="60" w:firstLine="0"/>
      <w:jc w:val="center"/>
    </w:pPr>
    <w:r>
      <w:t xml:space="preserve">- </w:t>
    </w:r>
    <w:r w:rsidR="00D00338">
      <w:fldChar w:fldCharType="begin"/>
    </w:r>
    <w:r w:rsidR="00D00338">
      <w:instrText xml:space="preserve"> PAGE   \* MERGEFORMAT </w:instrText>
    </w:r>
    <w:r w:rsidR="00D00338">
      <w:fldChar w:fldCharType="separate"/>
    </w:r>
    <w:r>
      <w:t>8</w:t>
    </w:r>
    <w:r w:rsidR="00D00338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F06A" w14:textId="77777777" w:rsidR="00DB6EC1" w:rsidRDefault="00DB6EC1">
      <w:pPr>
        <w:spacing w:after="0" w:line="240" w:lineRule="auto"/>
      </w:pPr>
      <w:r>
        <w:separator/>
      </w:r>
    </w:p>
  </w:footnote>
  <w:footnote w:type="continuationSeparator" w:id="0">
    <w:p w14:paraId="037FD154" w14:textId="77777777" w:rsidR="00DB6EC1" w:rsidRDefault="00DB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EC"/>
    <w:multiLevelType w:val="hybridMultilevel"/>
    <w:tmpl w:val="889C3012"/>
    <w:lvl w:ilvl="0" w:tplc="8196B6BC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E5A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DD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07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60A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7C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2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C1B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E02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E7ECD"/>
    <w:multiLevelType w:val="hybridMultilevel"/>
    <w:tmpl w:val="0F1AD632"/>
    <w:lvl w:ilvl="0" w:tplc="86B4489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E4C1A3C"/>
    <w:multiLevelType w:val="hybridMultilevel"/>
    <w:tmpl w:val="35044D00"/>
    <w:lvl w:ilvl="0" w:tplc="67B4E282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440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CD4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E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E37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A79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9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EB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8E8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03FD3"/>
    <w:multiLevelType w:val="hybridMultilevel"/>
    <w:tmpl w:val="85EC551C"/>
    <w:lvl w:ilvl="0" w:tplc="8A988A0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C302C"/>
    <w:multiLevelType w:val="hybridMultilevel"/>
    <w:tmpl w:val="A8E4BAFA"/>
    <w:lvl w:ilvl="0" w:tplc="8DBCE348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2A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63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8B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2C7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5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7A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48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55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B4B90"/>
    <w:multiLevelType w:val="hybridMultilevel"/>
    <w:tmpl w:val="0A98C4BA"/>
    <w:lvl w:ilvl="0" w:tplc="92C4EE28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45B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B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1D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C9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C6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45A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9E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028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461CE3"/>
    <w:multiLevelType w:val="hybridMultilevel"/>
    <w:tmpl w:val="F64ECBA6"/>
    <w:lvl w:ilvl="0" w:tplc="EC700A9C">
      <w:start w:val="1"/>
      <w:numFmt w:val="decimal"/>
      <w:lvlText w:val="(%1)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4962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EEC9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EA194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EC9E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7F8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60534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4C9E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EA7C2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034362"/>
    <w:multiLevelType w:val="hybridMultilevel"/>
    <w:tmpl w:val="10AA9450"/>
    <w:lvl w:ilvl="0" w:tplc="F1502C8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8C2C42"/>
    <w:multiLevelType w:val="hybridMultilevel"/>
    <w:tmpl w:val="500EBB7E"/>
    <w:lvl w:ilvl="0" w:tplc="58FC2BA6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62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2FD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035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5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4C7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2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2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25E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0847CC"/>
    <w:multiLevelType w:val="hybridMultilevel"/>
    <w:tmpl w:val="5B74E9B4"/>
    <w:lvl w:ilvl="0" w:tplc="5E1CF5D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4D8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8D9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29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DF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CB5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77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443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C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702307"/>
    <w:multiLevelType w:val="hybridMultilevel"/>
    <w:tmpl w:val="0A7CA838"/>
    <w:lvl w:ilvl="0" w:tplc="36F8496A">
      <w:start w:val="5"/>
      <w:numFmt w:val="decimal"/>
      <w:lvlText w:val="(%1)"/>
      <w:lvlJc w:val="left"/>
      <w:pPr>
        <w:ind w:left="1231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7"/>
    <w:rsid w:val="00016FBB"/>
    <w:rsid w:val="00042F15"/>
    <w:rsid w:val="00095A59"/>
    <w:rsid w:val="000C37B4"/>
    <w:rsid w:val="000D2C49"/>
    <w:rsid w:val="00122F04"/>
    <w:rsid w:val="00143EFE"/>
    <w:rsid w:val="00167462"/>
    <w:rsid w:val="001A4201"/>
    <w:rsid w:val="001D2B87"/>
    <w:rsid w:val="001E6759"/>
    <w:rsid w:val="002021CF"/>
    <w:rsid w:val="00236C17"/>
    <w:rsid w:val="00242694"/>
    <w:rsid w:val="00271AB9"/>
    <w:rsid w:val="002918CD"/>
    <w:rsid w:val="002B0053"/>
    <w:rsid w:val="002B112C"/>
    <w:rsid w:val="002B192A"/>
    <w:rsid w:val="002F3026"/>
    <w:rsid w:val="00323F70"/>
    <w:rsid w:val="00350D54"/>
    <w:rsid w:val="003A7E79"/>
    <w:rsid w:val="00437840"/>
    <w:rsid w:val="00442A31"/>
    <w:rsid w:val="004545E9"/>
    <w:rsid w:val="004A14E3"/>
    <w:rsid w:val="004B5908"/>
    <w:rsid w:val="004D6371"/>
    <w:rsid w:val="004E3962"/>
    <w:rsid w:val="00501D76"/>
    <w:rsid w:val="00506CD9"/>
    <w:rsid w:val="0058585D"/>
    <w:rsid w:val="005D0060"/>
    <w:rsid w:val="005D01EF"/>
    <w:rsid w:val="006003DF"/>
    <w:rsid w:val="00621130"/>
    <w:rsid w:val="00662BDF"/>
    <w:rsid w:val="006660F0"/>
    <w:rsid w:val="0068213B"/>
    <w:rsid w:val="006E6950"/>
    <w:rsid w:val="006F0224"/>
    <w:rsid w:val="006F473A"/>
    <w:rsid w:val="00725650"/>
    <w:rsid w:val="00731BDE"/>
    <w:rsid w:val="00760B26"/>
    <w:rsid w:val="007F2739"/>
    <w:rsid w:val="00803EAD"/>
    <w:rsid w:val="0080605E"/>
    <w:rsid w:val="00814413"/>
    <w:rsid w:val="00854A29"/>
    <w:rsid w:val="008B0335"/>
    <w:rsid w:val="008C7B8D"/>
    <w:rsid w:val="008E72F3"/>
    <w:rsid w:val="00920CCF"/>
    <w:rsid w:val="009318AA"/>
    <w:rsid w:val="00946072"/>
    <w:rsid w:val="009500F8"/>
    <w:rsid w:val="0097689E"/>
    <w:rsid w:val="009A6305"/>
    <w:rsid w:val="009A6EEE"/>
    <w:rsid w:val="009B4E32"/>
    <w:rsid w:val="009C1C10"/>
    <w:rsid w:val="009C4AF7"/>
    <w:rsid w:val="009F1383"/>
    <w:rsid w:val="00A33345"/>
    <w:rsid w:val="00A41C56"/>
    <w:rsid w:val="00AA2C0D"/>
    <w:rsid w:val="00B0148F"/>
    <w:rsid w:val="00B04F91"/>
    <w:rsid w:val="00B43766"/>
    <w:rsid w:val="00B4481B"/>
    <w:rsid w:val="00B55510"/>
    <w:rsid w:val="00B853AA"/>
    <w:rsid w:val="00BE665E"/>
    <w:rsid w:val="00C34ADB"/>
    <w:rsid w:val="00C612E2"/>
    <w:rsid w:val="00C92A12"/>
    <w:rsid w:val="00C93A72"/>
    <w:rsid w:val="00CA0EA7"/>
    <w:rsid w:val="00CA6608"/>
    <w:rsid w:val="00CB5F9C"/>
    <w:rsid w:val="00CD3861"/>
    <w:rsid w:val="00D00338"/>
    <w:rsid w:val="00DB6EC1"/>
    <w:rsid w:val="00DC171F"/>
    <w:rsid w:val="00DE03B7"/>
    <w:rsid w:val="00E1296C"/>
    <w:rsid w:val="00E71CC1"/>
    <w:rsid w:val="00E86DD2"/>
    <w:rsid w:val="00EC119D"/>
    <w:rsid w:val="00EF6557"/>
    <w:rsid w:val="00F10A81"/>
    <w:rsid w:val="00F653A9"/>
    <w:rsid w:val="00FA471A"/>
    <w:rsid w:val="00FD1A03"/>
    <w:rsid w:val="00FD3442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7E99D0"/>
  <w15:docId w15:val="{23A975F6-AE05-4883-95E9-FEEA2E77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B87"/>
    <w:pPr>
      <w:spacing w:after="397"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1D2B87"/>
    <w:pPr>
      <w:keepNext/>
      <w:keepLines/>
      <w:spacing w:after="400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D2B87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rsid w:val="001D2B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37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840"/>
    <w:rPr>
      <w:rFonts w:ascii="ＭＳ 明朝" w:eastAsia="ＭＳ 明朝" w:hAnsi="ＭＳ 明朝" w:cs="ＭＳ 明朝"/>
      <w:color w:val="00000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C119D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記 (文字)"/>
    <w:basedOn w:val="a0"/>
    <w:link w:val="a5"/>
    <w:uiPriority w:val="99"/>
    <w:rsid w:val="00EC119D"/>
  </w:style>
  <w:style w:type="paragraph" w:styleId="a7">
    <w:name w:val="Balloon Text"/>
    <w:basedOn w:val="a"/>
    <w:link w:val="a8"/>
    <w:uiPriority w:val="99"/>
    <w:semiHidden/>
    <w:unhideWhenUsed/>
    <w:rsid w:val="009768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689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0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2C0D"/>
    <w:pPr>
      <w:ind w:leftChars="400" w:left="840"/>
    </w:pPr>
  </w:style>
  <w:style w:type="paragraph" w:customStyle="1" w:styleId="sec6">
    <w:name w:val="sec6"/>
    <w:basedOn w:val="a"/>
    <w:rsid w:val="001E6759"/>
    <w:pPr>
      <w:spacing w:after="0" w:line="336" w:lineRule="atLeast"/>
      <w:ind w:left="1680" w:hanging="240"/>
    </w:pPr>
    <w:rPr>
      <w:color w:val="auto"/>
      <w:kern w:val="0"/>
      <w:sz w:val="21"/>
      <w:szCs w:val="21"/>
    </w:rPr>
  </w:style>
  <w:style w:type="paragraph" w:customStyle="1" w:styleId="Default">
    <w:name w:val="Default"/>
    <w:rsid w:val="00621130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501D76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865E-E7E7-40AC-A0B2-04779A47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東京圏移住支援事業補助金交付要綱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東京圏移住支援事業補助金交付要綱</dc:title>
  <dc:creator>ac120219</dc:creator>
  <cp:lastModifiedBy>大田　栄一郎</cp:lastModifiedBy>
  <cp:revision>16</cp:revision>
  <cp:lastPrinted>2025-04-14T12:01:00Z</cp:lastPrinted>
  <dcterms:created xsi:type="dcterms:W3CDTF">2024-03-26T09:19:00Z</dcterms:created>
  <dcterms:modified xsi:type="dcterms:W3CDTF">2025-04-14T12:46:00Z</dcterms:modified>
</cp:coreProperties>
</file>